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610E8" w14:textId="5504FD93" w:rsidR="00876C64" w:rsidRPr="00593DA8" w:rsidRDefault="00876C64" w:rsidP="00CB284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93DA8">
        <w:rPr>
          <w:rFonts w:ascii="Arial" w:hAnsi="Arial" w:cs="Arial"/>
          <w:b/>
          <w:sz w:val="22"/>
          <w:szCs w:val="22"/>
          <w:u w:val="single"/>
        </w:rPr>
        <w:t>Due Diligence</w:t>
      </w:r>
      <w:r w:rsidR="00CB2846" w:rsidRPr="00593DA8">
        <w:rPr>
          <w:rFonts w:ascii="Arial" w:hAnsi="Arial" w:cs="Arial"/>
          <w:b/>
          <w:sz w:val="22"/>
          <w:szCs w:val="22"/>
          <w:u w:val="single"/>
        </w:rPr>
        <w:t xml:space="preserve"> Questionnaire</w:t>
      </w:r>
    </w:p>
    <w:p w14:paraId="3B80C90B" w14:textId="77777777" w:rsidR="00EC63CF" w:rsidRPr="00593DA8" w:rsidRDefault="00EC63CF" w:rsidP="00CB284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11057"/>
      </w:tblGrid>
      <w:tr w:rsidR="00EC63CF" w:rsidRPr="00593DA8" w14:paraId="2436C69D" w14:textId="77777777" w:rsidTr="00EC63CF">
        <w:trPr>
          <w:trHeight w:val="382"/>
        </w:trPr>
        <w:tc>
          <w:tcPr>
            <w:tcW w:w="14142" w:type="dxa"/>
            <w:gridSpan w:val="2"/>
            <w:shd w:val="clear" w:color="auto" w:fill="548DD4" w:themeFill="text2" w:themeFillTint="99"/>
          </w:tcPr>
          <w:p w14:paraId="1CC3F265" w14:textId="28412B78" w:rsidR="00EC63CF" w:rsidRPr="00593DA8" w:rsidRDefault="00EC63CF" w:rsidP="00EC63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593DA8">
              <w:rPr>
                <w:rFonts w:ascii="Arial" w:hAnsi="Arial" w:cs="Arial"/>
                <w:b/>
                <w:color w:val="FFFFFF" w:themeColor="background1"/>
              </w:rPr>
              <w:t>Organisation Structure</w:t>
            </w:r>
          </w:p>
        </w:tc>
      </w:tr>
      <w:tr w:rsidR="00D63F3D" w:rsidRPr="00593DA8" w14:paraId="547485E1" w14:textId="77777777" w:rsidTr="00593DA8">
        <w:trPr>
          <w:trHeight w:val="465"/>
        </w:trPr>
        <w:tc>
          <w:tcPr>
            <w:tcW w:w="3085" w:type="dxa"/>
            <w:shd w:val="clear" w:color="auto" w:fill="C6D9F1" w:themeFill="text2" w:themeFillTint="33"/>
          </w:tcPr>
          <w:p w14:paraId="646E382B" w14:textId="3CD1E111" w:rsidR="00D63F3D" w:rsidRPr="00A8462D" w:rsidRDefault="00D63F3D" w:rsidP="00593DA8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Organisation name</w:t>
            </w:r>
          </w:p>
        </w:tc>
        <w:tc>
          <w:tcPr>
            <w:tcW w:w="11057" w:type="dxa"/>
          </w:tcPr>
          <w:p w14:paraId="736DC03B" w14:textId="77777777" w:rsidR="00D63F3D" w:rsidRPr="00593DA8" w:rsidRDefault="00D63F3D" w:rsidP="00876C6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F6F3E" w:rsidRPr="00593DA8" w14:paraId="012B1D83" w14:textId="77777777" w:rsidTr="00593DA8">
        <w:trPr>
          <w:trHeight w:val="465"/>
        </w:trPr>
        <w:tc>
          <w:tcPr>
            <w:tcW w:w="3085" w:type="dxa"/>
            <w:shd w:val="clear" w:color="auto" w:fill="C6D9F1" w:themeFill="text2" w:themeFillTint="33"/>
          </w:tcPr>
          <w:p w14:paraId="1540D8B1" w14:textId="4D3FB026" w:rsidR="000F6F3E" w:rsidRPr="00A8462D" w:rsidRDefault="000F6F3E" w:rsidP="00593DA8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Legal Form</w:t>
            </w:r>
          </w:p>
        </w:tc>
        <w:tc>
          <w:tcPr>
            <w:tcW w:w="11057" w:type="dxa"/>
          </w:tcPr>
          <w:p w14:paraId="73C5AA81" w14:textId="77777777" w:rsidR="000F6F3E" w:rsidRPr="00593DA8" w:rsidRDefault="000F6F3E" w:rsidP="00876C6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F6F3E" w:rsidRPr="00593DA8" w14:paraId="5EF65DCC" w14:textId="77777777" w:rsidTr="00593DA8">
        <w:trPr>
          <w:trHeight w:val="372"/>
        </w:trPr>
        <w:tc>
          <w:tcPr>
            <w:tcW w:w="3085" w:type="dxa"/>
            <w:shd w:val="clear" w:color="auto" w:fill="C6D9F1" w:themeFill="text2" w:themeFillTint="33"/>
          </w:tcPr>
          <w:p w14:paraId="6E17EDCC" w14:textId="03507142" w:rsidR="000F6F3E" w:rsidRPr="00A8462D" w:rsidRDefault="000F6F3E" w:rsidP="00593DA8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Registration no</w:t>
            </w:r>
            <w:r w:rsidR="00A8462D">
              <w:rPr>
                <w:rFonts w:ascii="Arial" w:hAnsi="Arial" w:cs="Arial"/>
              </w:rPr>
              <w:t>.</w:t>
            </w:r>
          </w:p>
        </w:tc>
        <w:tc>
          <w:tcPr>
            <w:tcW w:w="11057" w:type="dxa"/>
          </w:tcPr>
          <w:p w14:paraId="270AA8B1" w14:textId="77777777" w:rsidR="000F6F3E" w:rsidRPr="00593DA8" w:rsidRDefault="000F6F3E" w:rsidP="00876C6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F6F3E" w:rsidRPr="00593DA8" w14:paraId="70E22852" w14:textId="77777777" w:rsidTr="00593DA8">
        <w:tc>
          <w:tcPr>
            <w:tcW w:w="3085" w:type="dxa"/>
            <w:shd w:val="clear" w:color="auto" w:fill="C6D9F1" w:themeFill="text2" w:themeFillTint="33"/>
          </w:tcPr>
          <w:p w14:paraId="2C795099" w14:textId="1936091C" w:rsidR="000F6F3E" w:rsidRPr="00A8462D" w:rsidRDefault="000F6F3E" w:rsidP="00593DA8">
            <w:pPr>
              <w:rPr>
                <w:rFonts w:ascii="Arial" w:hAnsi="Arial" w:cs="Arial"/>
                <w:b/>
              </w:rPr>
            </w:pPr>
            <w:r w:rsidRPr="00A8462D">
              <w:rPr>
                <w:rFonts w:ascii="Arial" w:hAnsi="Arial" w:cs="Arial"/>
              </w:rPr>
              <w:t>Date of Incorporation</w:t>
            </w:r>
          </w:p>
        </w:tc>
        <w:tc>
          <w:tcPr>
            <w:tcW w:w="11057" w:type="dxa"/>
          </w:tcPr>
          <w:p w14:paraId="4515D03A" w14:textId="77777777" w:rsidR="000F6F3E" w:rsidRPr="00593DA8" w:rsidRDefault="000F6F3E" w:rsidP="00876C6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F6F3E" w:rsidRPr="00593DA8" w14:paraId="1807BE52" w14:textId="77777777" w:rsidTr="00593DA8">
        <w:tc>
          <w:tcPr>
            <w:tcW w:w="3085" w:type="dxa"/>
            <w:shd w:val="clear" w:color="auto" w:fill="C6D9F1" w:themeFill="text2" w:themeFillTint="33"/>
          </w:tcPr>
          <w:p w14:paraId="2F31B72B" w14:textId="4BD2D025" w:rsidR="000F6F3E" w:rsidRPr="00A8462D" w:rsidRDefault="000F6F3E" w:rsidP="00593DA8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Charity no</w:t>
            </w:r>
            <w:r w:rsidR="00A8462D">
              <w:rPr>
                <w:rFonts w:ascii="Arial" w:hAnsi="Arial" w:cs="Arial"/>
              </w:rPr>
              <w:t>.</w:t>
            </w:r>
          </w:p>
        </w:tc>
        <w:tc>
          <w:tcPr>
            <w:tcW w:w="11057" w:type="dxa"/>
          </w:tcPr>
          <w:p w14:paraId="214CBD52" w14:textId="77777777" w:rsidR="000F6F3E" w:rsidRPr="00593DA8" w:rsidRDefault="000F6F3E" w:rsidP="00876C6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F6F3E" w:rsidRPr="00593DA8" w14:paraId="24F52C2B" w14:textId="77777777" w:rsidTr="00593DA8">
        <w:tc>
          <w:tcPr>
            <w:tcW w:w="3085" w:type="dxa"/>
            <w:shd w:val="clear" w:color="auto" w:fill="C6D9F1" w:themeFill="text2" w:themeFillTint="33"/>
          </w:tcPr>
          <w:p w14:paraId="7C1D06DC" w14:textId="07E51C51" w:rsidR="000F6F3E" w:rsidRPr="00A8462D" w:rsidRDefault="000F6F3E" w:rsidP="00593DA8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Registered Address</w:t>
            </w:r>
          </w:p>
        </w:tc>
        <w:tc>
          <w:tcPr>
            <w:tcW w:w="11057" w:type="dxa"/>
          </w:tcPr>
          <w:p w14:paraId="009D132C" w14:textId="77777777" w:rsidR="000F6F3E" w:rsidRPr="00593DA8" w:rsidRDefault="000F6F3E" w:rsidP="00876C6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F6F3E" w:rsidRPr="00593DA8" w14:paraId="2A545323" w14:textId="77777777" w:rsidTr="00593DA8">
        <w:tc>
          <w:tcPr>
            <w:tcW w:w="3085" w:type="dxa"/>
            <w:shd w:val="clear" w:color="auto" w:fill="C6D9F1" w:themeFill="text2" w:themeFillTint="33"/>
          </w:tcPr>
          <w:p w14:paraId="6CAC3567" w14:textId="07B0B02E" w:rsidR="000F6F3E" w:rsidRPr="00A8462D" w:rsidRDefault="00A8462D" w:rsidP="00593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ity’s </w:t>
            </w:r>
            <w:r w:rsidR="000F6F3E" w:rsidRPr="00A8462D">
              <w:rPr>
                <w:rFonts w:ascii="Arial" w:hAnsi="Arial" w:cs="Arial"/>
              </w:rPr>
              <w:t>Objects</w:t>
            </w:r>
          </w:p>
        </w:tc>
        <w:tc>
          <w:tcPr>
            <w:tcW w:w="11057" w:type="dxa"/>
          </w:tcPr>
          <w:p w14:paraId="25899636" w14:textId="77777777" w:rsidR="000F6F3E" w:rsidRPr="00593DA8" w:rsidRDefault="000F6F3E" w:rsidP="00876C6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F6F3E" w:rsidRPr="00593DA8" w14:paraId="1BA7643E" w14:textId="77777777" w:rsidTr="00593DA8">
        <w:tc>
          <w:tcPr>
            <w:tcW w:w="3085" w:type="dxa"/>
            <w:shd w:val="clear" w:color="auto" w:fill="C6D9F1" w:themeFill="text2" w:themeFillTint="33"/>
          </w:tcPr>
          <w:p w14:paraId="00061E11" w14:textId="7782546E" w:rsidR="000F6F3E" w:rsidRPr="00A8462D" w:rsidRDefault="000F6F3E" w:rsidP="00593DA8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References</w:t>
            </w:r>
          </w:p>
        </w:tc>
        <w:tc>
          <w:tcPr>
            <w:tcW w:w="11057" w:type="dxa"/>
          </w:tcPr>
          <w:p w14:paraId="05BC1612" w14:textId="6EB558FB" w:rsidR="000F6F3E" w:rsidRPr="00593DA8" w:rsidRDefault="00593DA8" w:rsidP="00876C64">
            <w:pPr>
              <w:rPr>
                <w:rFonts w:ascii="Arial" w:hAnsi="Arial" w:cs="Arial"/>
                <w:b/>
                <w:color w:val="808080" w:themeColor="background1" w:themeShade="80"/>
                <w:u w:val="single"/>
              </w:rPr>
            </w:pP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Please provide contact details for two independent referees, e.g. reputable donors who we can contact for a reference.</w:t>
            </w:r>
          </w:p>
        </w:tc>
      </w:tr>
      <w:tr w:rsidR="000F6F3E" w:rsidRPr="00593DA8" w14:paraId="0432892A" w14:textId="77777777" w:rsidTr="00593DA8">
        <w:trPr>
          <w:trHeight w:val="1334"/>
        </w:trPr>
        <w:tc>
          <w:tcPr>
            <w:tcW w:w="308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7FBD6C64" w14:textId="2807641A" w:rsidR="000F6F3E" w:rsidRPr="00A8462D" w:rsidRDefault="000F6F3E" w:rsidP="00593DA8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Please provide the requested documents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</w:tcPr>
          <w:p w14:paraId="31B068F7" w14:textId="49FA47CB" w:rsidR="00A8462D" w:rsidRDefault="000F6F3E" w:rsidP="00EB549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8462D">
              <w:rPr>
                <w:rFonts w:ascii="Arial" w:hAnsi="Arial" w:cs="Arial"/>
                <w:i/>
                <w:color w:val="808080" w:themeColor="background1" w:themeShade="80"/>
              </w:rPr>
              <w:t xml:space="preserve">Articles of Incorporation, by-laws </w:t>
            </w:r>
            <w:r w:rsidR="00D63F3D" w:rsidRPr="00A8462D">
              <w:rPr>
                <w:rFonts w:ascii="Arial" w:hAnsi="Arial" w:cs="Arial"/>
                <w:i/>
                <w:color w:val="808080" w:themeColor="background1" w:themeShade="80"/>
              </w:rPr>
              <w:t>and/</w:t>
            </w:r>
            <w:r w:rsidRPr="00A8462D">
              <w:rPr>
                <w:rFonts w:ascii="Arial" w:hAnsi="Arial" w:cs="Arial"/>
                <w:i/>
                <w:color w:val="808080" w:themeColor="background1" w:themeShade="80"/>
              </w:rPr>
              <w:t xml:space="preserve">or other </w:t>
            </w:r>
            <w:r w:rsidR="00D63F3D" w:rsidRPr="00A8462D">
              <w:rPr>
                <w:rFonts w:ascii="Arial" w:hAnsi="Arial" w:cs="Arial"/>
                <w:i/>
                <w:color w:val="808080" w:themeColor="background1" w:themeShade="80"/>
              </w:rPr>
              <w:t>incorporation</w:t>
            </w:r>
            <w:r w:rsidRPr="00A8462D">
              <w:rPr>
                <w:rFonts w:ascii="Arial" w:hAnsi="Arial" w:cs="Arial"/>
                <w:i/>
                <w:color w:val="808080" w:themeColor="background1" w:themeShade="80"/>
              </w:rPr>
              <w:t xml:space="preserve"> documents</w:t>
            </w:r>
            <w:r w:rsidR="00D63F3D" w:rsidRPr="00A8462D">
              <w:rPr>
                <w:rFonts w:ascii="Arial" w:hAnsi="Arial" w:cs="Arial"/>
                <w:i/>
                <w:color w:val="808080" w:themeColor="background1" w:themeShade="80"/>
              </w:rPr>
              <w:t>,</w:t>
            </w:r>
            <w:r w:rsidRPr="00A8462D">
              <w:rPr>
                <w:rFonts w:ascii="Arial" w:hAnsi="Arial" w:cs="Arial"/>
                <w:i/>
                <w:color w:val="808080" w:themeColor="background1" w:themeShade="80"/>
              </w:rPr>
              <w:t xml:space="preserve"> including</w:t>
            </w:r>
            <w:r w:rsidR="00D63F3D" w:rsidRPr="00A8462D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A8462D">
              <w:rPr>
                <w:rFonts w:ascii="Arial" w:hAnsi="Arial" w:cs="Arial"/>
                <w:i/>
                <w:color w:val="808080" w:themeColor="background1" w:themeShade="80"/>
              </w:rPr>
              <w:t>Companies House (or equivalent) certificate of incorporation</w:t>
            </w:r>
            <w:r w:rsidRPr="00A8462D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6EFC5862" w14:textId="155542C6" w:rsidR="00A8462D" w:rsidRDefault="000F6F3E" w:rsidP="00EB549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8462D">
              <w:rPr>
                <w:rFonts w:ascii="Arial" w:hAnsi="Arial" w:cs="Arial"/>
                <w:i/>
                <w:color w:val="808080" w:themeColor="background1" w:themeShade="80"/>
              </w:rPr>
              <w:t>Certificate from Charity Commission</w:t>
            </w:r>
            <w:r w:rsidR="00CE249D" w:rsidRPr="00A8462D">
              <w:rPr>
                <w:rFonts w:ascii="Arial" w:hAnsi="Arial" w:cs="Arial"/>
                <w:i/>
                <w:color w:val="808080" w:themeColor="background1" w:themeShade="80"/>
              </w:rPr>
              <w:t xml:space="preserve"> (or equivalent body)</w:t>
            </w:r>
            <w:r w:rsidRPr="00A8462D">
              <w:rPr>
                <w:rFonts w:ascii="Arial" w:hAnsi="Arial" w:cs="Arial"/>
                <w:i/>
                <w:color w:val="808080" w:themeColor="background1" w:themeShade="80"/>
              </w:rPr>
              <w:t xml:space="preserve"> conf</w:t>
            </w:r>
            <w:r w:rsidR="00CB2846" w:rsidRPr="00A8462D">
              <w:rPr>
                <w:rFonts w:ascii="Arial" w:hAnsi="Arial" w:cs="Arial"/>
                <w:i/>
                <w:color w:val="808080" w:themeColor="background1" w:themeShade="80"/>
              </w:rPr>
              <w:t>i</w:t>
            </w:r>
            <w:r w:rsidRPr="00A8462D">
              <w:rPr>
                <w:rFonts w:ascii="Arial" w:hAnsi="Arial" w:cs="Arial"/>
                <w:i/>
                <w:color w:val="808080" w:themeColor="background1" w:themeShade="80"/>
              </w:rPr>
              <w:t>rming Charity Status</w:t>
            </w:r>
            <w:r w:rsidR="00A8462D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2EDF90D1" w14:textId="77777777" w:rsidR="00A8462D" w:rsidRDefault="00CB2846" w:rsidP="000F6F3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8462D">
              <w:rPr>
                <w:rFonts w:ascii="Arial" w:hAnsi="Arial" w:cs="Arial"/>
                <w:i/>
                <w:color w:val="808080" w:themeColor="background1" w:themeShade="80"/>
              </w:rPr>
              <w:t>Information on</w:t>
            </w:r>
            <w:r w:rsidR="000F6F3E" w:rsidRPr="00A8462D">
              <w:rPr>
                <w:rFonts w:ascii="Arial" w:hAnsi="Arial" w:cs="Arial"/>
                <w:i/>
                <w:color w:val="808080" w:themeColor="background1" w:themeShade="80"/>
              </w:rPr>
              <w:t xml:space="preserve"> key staff/trustees</w:t>
            </w:r>
          </w:p>
          <w:p w14:paraId="0225EE45" w14:textId="5F2BD036" w:rsidR="00EC63CF" w:rsidRPr="00A8462D" w:rsidRDefault="000F6F3E" w:rsidP="000F6F3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A8462D">
              <w:rPr>
                <w:rFonts w:ascii="Arial" w:hAnsi="Arial" w:cs="Arial"/>
                <w:i/>
                <w:color w:val="808080" w:themeColor="background1" w:themeShade="80"/>
              </w:rPr>
              <w:t>Details of any awards/recognition achieved by the organisation within the last 2 years.</w:t>
            </w:r>
          </w:p>
        </w:tc>
      </w:tr>
      <w:tr w:rsidR="00EC63CF" w:rsidRPr="00593DA8" w14:paraId="54E179F4" w14:textId="77777777" w:rsidTr="00593DA8">
        <w:tc>
          <w:tcPr>
            <w:tcW w:w="14142" w:type="dxa"/>
            <w:gridSpan w:val="2"/>
            <w:shd w:val="clear" w:color="auto" w:fill="548DD4" w:themeFill="text2" w:themeFillTint="99"/>
          </w:tcPr>
          <w:p w14:paraId="12B8C16F" w14:textId="004FBBC2" w:rsidR="00EC63CF" w:rsidRPr="00593DA8" w:rsidRDefault="00EC63CF" w:rsidP="00EC63C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593DA8">
              <w:rPr>
                <w:rFonts w:ascii="Arial" w:hAnsi="Arial" w:cs="Arial"/>
                <w:b/>
                <w:color w:val="FFFFFF" w:themeColor="background1"/>
              </w:rPr>
              <w:t>Finance</w:t>
            </w:r>
          </w:p>
        </w:tc>
      </w:tr>
      <w:tr w:rsidR="000F6F3E" w:rsidRPr="00593DA8" w14:paraId="56321D08" w14:textId="77777777" w:rsidTr="00A8462D">
        <w:trPr>
          <w:trHeight w:val="749"/>
        </w:trPr>
        <w:tc>
          <w:tcPr>
            <w:tcW w:w="308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691077CB" w14:textId="67E59EC2" w:rsidR="000F6F3E" w:rsidRPr="00A8462D" w:rsidRDefault="000F6F3E" w:rsidP="00876C64">
            <w:pPr>
              <w:rPr>
                <w:rFonts w:ascii="Arial" w:hAnsi="Arial" w:cs="Arial"/>
                <w:b/>
              </w:rPr>
            </w:pPr>
            <w:r w:rsidRPr="00A8462D">
              <w:rPr>
                <w:rFonts w:ascii="Arial" w:hAnsi="Arial" w:cs="Arial"/>
              </w:rPr>
              <w:t xml:space="preserve">Name and contact details of </w:t>
            </w:r>
            <w:r w:rsidR="00CE249D" w:rsidRPr="00A8462D">
              <w:rPr>
                <w:rFonts w:ascii="Arial" w:hAnsi="Arial" w:cs="Arial"/>
              </w:rPr>
              <w:t xml:space="preserve">your </w:t>
            </w:r>
            <w:r w:rsidRPr="00A8462D">
              <w:rPr>
                <w:rFonts w:ascii="Arial" w:hAnsi="Arial" w:cs="Arial"/>
              </w:rPr>
              <w:t>accountant/auditor</w:t>
            </w:r>
          </w:p>
        </w:tc>
        <w:tc>
          <w:tcPr>
            <w:tcW w:w="11057" w:type="dxa"/>
          </w:tcPr>
          <w:p w14:paraId="37D0895A" w14:textId="77777777" w:rsidR="000F6F3E" w:rsidRPr="00593DA8" w:rsidRDefault="000F6F3E" w:rsidP="00876C6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F6F3E" w:rsidRPr="00593DA8" w14:paraId="0A8C1156" w14:textId="77777777" w:rsidTr="00593DA8">
        <w:trPr>
          <w:trHeight w:val="1150"/>
        </w:trPr>
        <w:tc>
          <w:tcPr>
            <w:tcW w:w="3085" w:type="dxa"/>
            <w:shd w:val="clear" w:color="auto" w:fill="C6D9F1" w:themeFill="text2" w:themeFillTint="33"/>
          </w:tcPr>
          <w:p w14:paraId="5B90A5DA" w14:textId="6E0BCF1E" w:rsidR="000F6F3E" w:rsidRPr="00A8462D" w:rsidRDefault="00A8462D" w:rsidP="00E93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ve your auditors issued an adverse/qualified opinion in the last five years?</w:t>
            </w:r>
          </w:p>
        </w:tc>
        <w:tc>
          <w:tcPr>
            <w:tcW w:w="11057" w:type="dxa"/>
          </w:tcPr>
          <w:p w14:paraId="57379641" w14:textId="77777777" w:rsidR="000F6F3E" w:rsidRPr="00593DA8" w:rsidRDefault="000F6F3E" w:rsidP="00876C6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F6F3E" w:rsidRPr="00593DA8" w14:paraId="75E60D41" w14:textId="77777777" w:rsidTr="00593DA8">
        <w:trPr>
          <w:trHeight w:val="1150"/>
        </w:trPr>
        <w:tc>
          <w:tcPr>
            <w:tcW w:w="3085" w:type="dxa"/>
            <w:shd w:val="clear" w:color="auto" w:fill="C6D9F1" w:themeFill="text2" w:themeFillTint="33"/>
          </w:tcPr>
          <w:p w14:paraId="3A81BBED" w14:textId="31473130" w:rsidR="000F6F3E" w:rsidRPr="00A8462D" w:rsidRDefault="000F6F3E" w:rsidP="00E93D10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Please provide the requested documents</w:t>
            </w:r>
          </w:p>
        </w:tc>
        <w:tc>
          <w:tcPr>
            <w:tcW w:w="11057" w:type="dxa"/>
          </w:tcPr>
          <w:p w14:paraId="1E1348F8" w14:textId="118680A5" w:rsidR="000F6F3E" w:rsidRPr="00593DA8" w:rsidRDefault="000F6F3E" w:rsidP="000F6F3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93DA8">
              <w:rPr>
                <w:rFonts w:ascii="Arial" w:hAnsi="Arial" w:cs="Arial"/>
                <w:color w:val="808080" w:themeColor="background1" w:themeShade="80"/>
              </w:rPr>
              <w:t>-</w:t>
            </w: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 xml:space="preserve">Three most recent annual reports and </w:t>
            </w:r>
            <w:r w:rsidR="00251DEC" w:rsidRPr="00593DA8">
              <w:rPr>
                <w:rFonts w:ascii="Arial" w:hAnsi="Arial" w:cs="Arial"/>
                <w:i/>
                <w:color w:val="808080" w:themeColor="background1" w:themeShade="80"/>
              </w:rPr>
              <w:t xml:space="preserve">audited </w:t>
            </w: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financial statements</w:t>
            </w:r>
            <w:r w:rsidR="00504DB6">
              <w:rPr>
                <w:rFonts w:ascii="Arial" w:hAnsi="Arial" w:cs="Arial"/>
                <w:i/>
                <w:color w:val="808080" w:themeColor="background1" w:themeShade="80"/>
              </w:rPr>
              <w:t>. Please provide evidence that your income is not dependent on a restricted number of donors – unless this is clear from the annual report.</w:t>
            </w:r>
          </w:p>
          <w:p w14:paraId="48BFD813" w14:textId="77777777" w:rsidR="00504DB6" w:rsidRDefault="000F6F3E" w:rsidP="000F6F3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-</w:t>
            </w:r>
            <w:r w:rsidRPr="00593DA8">
              <w:rPr>
                <w:rFonts w:ascii="Arial" w:hAnsi="Arial" w:cs="Arial"/>
                <w:color w:val="808080" w:themeColor="background1" w:themeShade="80"/>
                <w:shd w:val="clear" w:color="auto" w:fill="FFFFFF"/>
              </w:rPr>
              <w:t xml:space="preserve"> </w:t>
            </w: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Auditor's report for the last three years</w:t>
            </w:r>
            <w:r w:rsidR="00504DB6">
              <w:rPr>
                <w:rFonts w:ascii="Arial" w:hAnsi="Arial" w:cs="Arial"/>
                <w:i/>
                <w:color w:val="808080" w:themeColor="background1" w:themeShade="80"/>
              </w:rPr>
              <w:t xml:space="preserve">. </w:t>
            </w:r>
          </w:p>
          <w:p w14:paraId="7545391A" w14:textId="77777777" w:rsidR="00CB2846" w:rsidRPr="00593DA8" w:rsidRDefault="00CB2846" w:rsidP="000F6F3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- Reserves policy</w:t>
            </w:r>
          </w:p>
          <w:p w14:paraId="7BACA18A" w14:textId="77777777" w:rsidR="00564C37" w:rsidRPr="00593DA8" w:rsidRDefault="00564C37" w:rsidP="000F6F3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- Counter-terrorist financing policy (or equivalent)</w:t>
            </w:r>
          </w:p>
          <w:p w14:paraId="28BE1828" w14:textId="77777777" w:rsidR="000F6F3E" w:rsidRPr="00593DA8" w:rsidRDefault="000F6F3E" w:rsidP="000F6F3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- Organisation chart</w:t>
            </w:r>
          </w:p>
          <w:p w14:paraId="1FB17519" w14:textId="77777777" w:rsidR="000F6F3E" w:rsidRPr="00593DA8" w:rsidRDefault="000F6F3E" w:rsidP="000F6F3E">
            <w:pPr>
              <w:rPr>
                <w:rFonts w:ascii="Arial" w:hAnsi="Arial" w:cs="Arial"/>
                <w:b/>
                <w:color w:val="A6A6A6" w:themeColor="background1" w:themeShade="A6"/>
                <w:u w:val="single"/>
              </w:rPr>
            </w:pP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- Proof of bank details</w:t>
            </w:r>
          </w:p>
        </w:tc>
      </w:tr>
      <w:tr w:rsidR="00A5534D" w:rsidRPr="00593DA8" w14:paraId="28120AD0" w14:textId="77777777" w:rsidTr="00593DA8">
        <w:trPr>
          <w:trHeight w:val="1150"/>
        </w:trPr>
        <w:tc>
          <w:tcPr>
            <w:tcW w:w="3085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15977A44" w14:textId="393F3709" w:rsidR="00A5534D" w:rsidRPr="00A8462D" w:rsidRDefault="00A5534D" w:rsidP="00E93D10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Please provide details of any significant changes to the financial health of your organisation since the last accounts were produced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</w:tcPr>
          <w:p w14:paraId="6F3A3BB9" w14:textId="77777777" w:rsidR="00A5534D" w:rsidRPr="00593DA8" w:rsidRDefault="00A5534D" w:rsidP="000F6F3E">
            <w:pPr>
              <w:rPr>
                <w:rFonts w:ascii="Arial" w:hAnsi="Arial" w:cs="Arial"/>
              </w:rPr>
            </w:pPr>
          </w:p>
        </w:tc>
      </w:tr>
      <w:tr w:rsidR="00EC63CF" w:rsidRPr="00593DA8" w14:paraId="71E54D8E" w14:textId="77777777" w:rsidTr="00593DA8">
        <w:tc>
          <w:tcPr>
            <w:tcW w:w="14142" w:type="dxa"/>
            <w:gridSpan w:val="2"/>
            <w:shd w:val="clear" w:color="auto" w:fill="548DD4" w:themeFill="text2" w:themeFillTint="99"/>
          </w:tcPr>
          <w:p w14:paraId="409D6981" w14:textId="7637DE25" w:rsidR="00EC63CF" w:rsidRPr="00593DA8" w:rsidRDefault="00EC63CF" w:rsidP="00593D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593DA8">
              <w:rPr>
                <w:rFonts w:ascii="Arial" w:hAnsi="Arial" w:cs="Arial"/>
                <w:b/>
                <w:color w:val="FFFFFF" w:themeColor="background1"/>
              </w:rPr>
              <w:t xml:space="preserve"> Results and impact</w:t>
            </w:r>
          </w:p>
        </w:tc>
      </w:tr>
      <w:tr w:rsidR="000F6F3E" w:rsidRPr="00593DA8" w14:paraId="72361464" w14:textId="77777777" w:rsidTr="00593DA8">
        <w:tc>
          <w:tcPr>
            <w:tcW w:w="3085" w:type="dxa"/>
            <w:shd w:val="clear" w:color="auto" w:fill="C6D9F1" w:themeFill="text2" w:themeFillTint="33"/>
          </w:tcPr>
          <w:p w14:paraId="04DD3CAC" w14:textId="77777777" w:rsidR="000F6F3E" w:rsidRPr="00593DA8" w:rsidRDefault="000F6F3E" w:rsidP="00A8462D">
            <w:pPr>
              <w:rPr>
                <w:rFonts w:ascii="Arial" w:hAnsi="Arial" w:cs="Arial"/>
                <w:i/>
              </w:rPr>
            </w:pPr>
            <w:r w:rsidRPr="00593DA8">
              <w:rPr>
                <w:rFonts w:ascii="Arial" w:hAnsi="Arial" w:cs="Arial"/>
                <w:i/>
              </w:rPr>
              <w:t>Please provide the requested documents</w:t>
            </w:r>
          </w:p>
        </w:tc>
        <w:tc>
          <w:tcPr>
            <w:tcW w:w="11057" w:type="dxa"/>
          </w:tcPr>
          <w:p w14:paraId="366D3E2B" w14:textId="77777777" w:rsidR="000F6F3E" w:rsidRPr="00593DA8" w:rsidRDefault="000F6F3E" w:rsidP="000F6F3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- Methodology for monitoring progress and impact</w:t>
            </w:r>
          </w:p>
          <w:p w14:paraId="17F6CD7E" w14:textId="77777777" w:rsidR="000F6F3E" w:rsidRPr="00593DA8" w:rsidRDefault="000F6F3E" w:rsidP="000F6F3E">
            <w:pPr>
              <w:rPr>
                <w:rFonts w:ascii="Arial" w:hAnsi="Arial" w:cs="Arial"/>
                <w:b/>
                <w:u w:val="single"/>
              </w:rPr>
            </w:pP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- Reporting guidelines for impact measurement</w:t>
            </w:r>
          </w:p>
        </w:tc>
      </w:tr>
      <w:tr w:rsidR="00EC63CF" w:rsidRPr="00593DA8" w14:paraId="198F337B" w14:textId="77777777" w:rsidTr="00593DA8">
        <w:tc>
          <w:tcPr>
            <w:tcW w:w="14142" w:type="dxa"/>
            <w:gridSpan w:val="2"/>
            <w:shd w:val="clear" w:color="auto" w:fill="548DD4" w:themeFill="text2" w:themeFillTint="99"/>
          </w:tcPr>
          <w:p w14:paraId="1F18E829" w14:textId="68587349" w:rsidR="00EC63CF" w:rsidRPr="00593DA8" w:rsidRDefault="00EC63CF" w:rsidP="00593DA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593DA8">
              <w:rPr>
                <w:rFonts w:ascii="Arial" w:hAnsi="Arial" w:cs="Arial"/>
                <w:b/>
                <w:color w:val="FFFFFF" w:themeColor="background1"/>
              </w:rPr>
              <w:t xml:space="preserve"> General</w:t>
            </w:r>
          </w:p>
        </w:tc>
      </w:tr>
      <w:tr w:rsidR="000F6F3E" w:rsidRPr="00593DA8" w14:paraId="51CA7C6D" w14:textId="77777777" w:rsidTr="00593DA8">
        <w:tc>
          <w:tcPr>
            <w:tcW w:w="3085" w:type="dxa"/>
            <w:shd w:val="clear" w:color="auto" w:fill="C6D9F1" w:themeFill="text2" w:themeFillTint="33"/>
          </w:tcPr>
          <w:p w14:paraId="6C1F9495" w14:textId="03F0B4E2" w:rsidR="00775941" w:rsidRPr="00A8462D" w:rsidRDefault="00CB2846" w:rsidP="00A8462D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Please provide</w:t>
            </w:r>
            <w:r w:rsidR="00280F08" w:rsidRPr="00A8462D">
              <w:rPr>
                <w:rFonts w:ascii="Arial" w:hAnsi="Arial" w:cs="Arial"/>
              </w:rPr>
              <w:t xml:space="preserve"> details of any </w:t>
            </w:r>
            <w:r w:rsidR="00CC454C" w:rsidRPr="00A8462D">
              <w:rPr>
                <w:rFonts w:ascii="Arial" w:hAnsi="Arial" w:cs="Arial"/>
              </w:rPr>
              <w:t xml:space="preserve">significant </w:t>
            </w:r>
            <w:r w:rsidR="00280F08" w:rsidRPr="00A8462D">
              <w:rPr>
                <w:rFonts w:ascii="Arial" w:hAnsi="Arial" w:cs="Arial"/>
              </w:rPr>
              <w:t xml:space="preserve">litigation </w:t>
            </w:r>
            <w:r w:rsidR="00A8462D">
              <w:rPr>
                <w:rFonts w:ascii="Arial" w:hAnsi="Arial" w:cs="Arial"/>
              </w:rPr>
              <w:t>that</w:t>
            </w:r>
            <w:r w:rsidR="00280F08" w:rsidRPr="00A8462D">
              <w:rPr>
                <w:rFonts w:ascii="Arial" w:hAnsi="Arial" w:cs="Arial"/>
              </w:rPr>
              <w:t xml:space="preserve"> your organisation </w:t>
            </w:r>
            <w:r w:rsidR="00A8462D">
              <w:rPr>
                <w:rFonts w:ascii="Arial" w:hAnsi="Arial" w:cs="Arial"/>
              </w:rPr>
              <w:t xml:space="preserve">has been involved in </w:t>
            </w:r>
            <w:r w:rsidR="00D63F3D" w:rsidRPr="00A8462D">
              <w:rPr>
                <w:rFonts w:ascii="Arial" w:hAnsi="Arial" w:cs="Arial"/>
              </w:rPr>
              <w:t>during</w:t>
            </w:r>
            <w:r w:rsidR="00280F08" w:rsidRPr="00A8462D">
              <w:rPr>
                <w:rFonts w:ascii="Arial" w:hAnsi="Arial" w:cs="Arial"/>
              </w:rPr>
              <w:t xml:space="preserve"> the last three years.</w:t>
            </w:r>
          </w:p>
        </w:tc>
        <w:tc>
          <w:tcPr>
            <w:tcW w:w="11057" w:type="dxa"/>
          </w:tcPr>
          <w:p w14:paraId="1293F92A" w14:textId="77777777" w:rsidR="000F6F3E" w:rsidRPr="00593DA8" w:rsidRDefault="000F6F3E" w:rsidP="00EB549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F6F3E" w:rsidRPr="00593DA8" w14:paraId="518F05FD" w14:textId="77777777" w:rsidTr="00593DA8">
        <w:tc>
          <w:tcPr>
            <w:tcW w:w="3085" w:type="dxa"/>
            <w:shd w:val="clear" w:color="auto" w:fill="C6D9F1" w:themeFill="text2" w:themeFillTint="33"/>
          </w:tcPr>
          <w:p w14:paraId="026732CE" w14:textId="5E3D822C" w:rsidR="000F6F3E" w:rsidRPr="00A8462D" w:rsidRDefault="00280F08" w:rsidP="00A8462D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 xml:space="preserve">Please </w:t>
            </w:r>
            <w:r w:rsidR="00CB2846" w:rsidRPr="00A8462D">
              <w:rPr>
                <w:rFonts w:ascii="Arial" w:hAnsi="Arial" w:cs="Arial"/>
              </w:rPr>
              <w:t>provide</w:t>
            </w:r>
            <w:r w:rsidRPr="00A8462D">
              <w:rPr>
                <w:rFonts w:ascii="Arial" w:hAnsi="Arial" w:cs="Arial"/>
              </w:rPr>
              <w:t xml:space="preserve"> details of any projects that have been aborted/cancelled during the last thre</w:t>
            </w:r>
            <w:r w:rsidR="00A8462D">
              <w:rPr>
                <w:rFonts w:ascii="Arial" w:hAnsi="Arial" w:cs="Arial"/>
              </w:rPr>
              <w:t xml:space="preserve">e years and a brief </w:t>
            </w:r>
            <w:r w:rsidR="00A8462D">
              <w:rPr>
                <w:rFonts w:ascii="Arial" w:hAnsi="Arial" w:cs="Arial"/>
              </w:rPr>
              <w:lastRenderedPageBreak/>
              <w:t>explanation.</w:t>
            </w:r>
          </w:p>
        </w:tc>
        <w:tc>
          <w:tcPr>
            <w:tcW w:w="11057" w:type="dxa"/>
          </w:tcPr>
          <w:p w14:paraId="4C14B5CB" w14:textId="77777777" w:rsidR="000F6F3E" w:rsidRPr="00593DA8" w:rsidRDefault="000F6F3E" w:rsidP="00EB549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5534D" w:rsidRPr="00593DA8" w14:paraId="44CE0757" w14:textId="77777777" w:rsidTr="00593DA8">
        <w:tc>
          <w:tcPr>
            <w:tcW w:w="3085" w:type="dxa"/>
            <w:shd w:val="clear" w:color="auto" w:fill="C6D9F1" w:themeFill="text2" w:themeFillTint="33"/>
          </w:tcPr>
          <w:p w14:paraId="76E59233" w14:textId="7AD22E55" w:rsidR="00A5534D" w:rsidRPr="00A8462D" w:rsidRDefault="00A5534D" w:rsidP="00A8462D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 xml:space="preserve">Please provide details of any Charity Commission (or similar) investigations </w:t>
            </w:r>
            <w:r w:rsidR="00775941" w:rsidRPr="00A8462D">
              <w:rPr>
                <w:rFonts w:ascii="Arial" w:hAnsi="Arial" w:cs="Arial"/>
              </w:rPr>
              <w:t>involving</w:t>
            </w:r>
            <w:r w:rsidRPr="00A8462D">
              <w:rPr>
                <w:rFonts w:ascii="Arial" w:hAnsi="Arial" w:cs="Arial"/>
              </w:rPr>
              <w:t xml:space="preserve"> your organisation during the past 3 years.</w:t>
            </w:r>
          </w:p>
        </w:tc>
        <w:tc>
          <w:tcPr>
            <w:tcW w:w="11057" w:type="dxa"/>
          </w:tcPr>
          <w:p w14:paraId="60269FD1" w14:textId="77777777" w:rsidR="00A5534D" w:rsidRPr="00593DA8" w:rsidRDefault="00A5534D" w:rsidP="00EB549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C56A49" w:rsidRPr="00593DA8" w14:paraId="77D843C5" w14:textId="77777777" w:rsidTr="00593DA8">
        <w:tc>
          <w:tcPr>
            <w:tcW w:w="3085" w:type="dxa"/>
            <w:shd w:val="clear" w:color="auto" w:fill="C6D9F1" w:themeFill="text2" w:themeFillTint="33"/>
          </w:tcPr>
          <w:p w14:paraId="146437A1" w14:textId="6C487254" w:rsidR="00C56A49" w:rsidRPr="00A8462D" w:rsidRDefault="00C56A49" w:rsidP="00A8462D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Please provide a copy of your safeguarding policy and outline steps taken to ensure compliance therewith.</w:t>
            </w:r>
          </w:p>
        </w:tc>
        <w:tc>
          <w:tcPr>
            <w:tcW w:w="11057" w:type="dxa"/>
          </w:tcPr>
          <w:p w14:paraId="63B6D362" w14:textId="77777777" w:rsidR="00C56A49" w:rsidRPr="00593DA8" w:rsidRDefault="00C56A49" w:rsidP="00CB2846">
            <w:pPr>
              <w:rPr>
                <w:rFonts w:ascii="Arial" w:hAnsi="Arial" w:cs="Arial"/>
              </w:rPr>
            </w:pPr>
          </w:p>
        </w:tc>
      </w:tr>
      <w:tr w:rsidR="00700E57" w:rsidRPr="00593DA8" w14:paraId="71709DBD" w14:textId="77777777" w:rsidTr="00593DA8">
        <w:tc>
          <w:tcPr>
            <w:tcW w:w="3085" w:type="dxa"/>
            <w:shd w:val="clear" w:color="auto" w:fill="C6D9F1" w:themeFill="text2" w:themeFillTint="33"/>
          </w:tcPr>
          <w:p w14:paraId="1BCEA8AC" w14:textId="08924DC6" w:rsidR="00700E57" w:rsidRPr="00A8462D" w:rsidRDefault="00700E57" w:rsidP="00A846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appropriate, please outline what steps you take to ensure that your implementing partners safeguard project beneficiaries.</w:t>
            </w:r>
          </w:p>
        </w:tc>
        <w:tc>
          <w:tcPr>
            <w:tcW w:w="11057" w:type="dxa"/>
          </w:tcPr>
          <w:p w14:paraId="62299CC8" w14:textId="77777777" w:rsidR="00700E57" w:rsidRPr="00593DA8" w:rsidRDefault="00700E57" w:rsidP="00CB2846">
            <w:pPr>
              <w:rPr>
                <w:rFonts w:ascii="Arial" w:hAnsi="Arial" w:cs="Arial"/>
              </w:rPr>
            </w:pPr>
          </w:p>
        </w:tc>
      </w:tr>
      <w:tr w:rsidR="00C56A49" w:rsidRPr="00593DA8" w14:paraId="5E087F19" w14:textId="77777777" w:rsidTr="00593DA8">
        <w:tc>
          <w:tcPr>
            <w:tcW w:w="3085" w:type="dxa"/>
            <w:shd w:val="clear" w:color="auto" w:fill="C6D9F1" w:themeFill="text2" w:themeFillTint="33"/>
          </w:tcPr>
          <w:p w14:paraId="7824676D" w14:textId="3256FFAC" w:rsidR="00C56A49" w:rsidRPr="00A8462D" w:rsidRDefault="00C56A49" w:rsidP="00A8462D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Please provide details of any major safeguarding issues that may have arisen within your organisation during the past 3 years.</w:t>
            </w:r>
          </w:p>
        </w:tc>
        <w:tc>
          <w:tcPr>
            <w:tcW w:w="11057" w:type="dxa"/>
          </w:tcPr>
          <w:p w14:paraId="27A0C73F" w14:textId="77777777" w:rsidR="00C56A49" w:rsidRPr="00593DA8" w:rsidRDefault="00C56A49" w:rsidP="00CB2846">
            <w:pPr>
              <w:rPr>
                <w:rFonts w:ascii="Arial" w:hAnsi="Arial" w:cs="Arial"/>
              </w:rPr>
            </w:pPr>
          </w:p>
        </w:tc>
      </w:tr>
      <w:tr w:rsidR="00CB2846" w:rsidRPr="00593DA8" w14:paraId="460EC7F0" w14:textId="77777777" w:rsidTr="00593DA8">
        <w:tc>
          <w:tcPr>
            <w:tcW w:w="3085" w:type="dxa"/>
            <w:shd w:val="clear" w:color="auto" w:fill="C6D9F1" w:themeFill="text2" w:themeFillTint="33"/>
          </w:tcPr>
          <w:p w14:paraId="2EFC7C75" w14:textId="77777777" w:rsidR="00CB2846" w:rsidRPr="00A8462D" w:rsidRDefault="00CB2846" w:rsidP="00A8462D">
            <w:pPr>
              <w:rPr>
                <w:rFonts w:ascii="Arial" w:hAnsi="Arial" w:cs="Arial"/>
              </w:rPr>
            </w:pPr>
            <w:r w:rsidRPr="00A8462D">
              <w:rPr>
                <w:rFonts w:ascii="Arial" w:hAnsi="Arial" w:cs="Arial"/>
              </w:rPr>
              <w:t>Please provide the requested documents</w:t>
            </w:r>
          </w:p>
        </w:tc>
        <w:tc>
          <w:tcPr>
            <w:tcW w:w="11057" w:type="dxa"/>
          </w:tcPr>
          <w:p w14:paraId="0CF279B9" w14:textId="77777777" w:rsidR="00CB2846" w:rsidRDefault="00CB2846" w:rsidP="00CB2846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93DA8">
              <w:rPr>
                <w:rFonts w:ascii="Arial" w:hAnsi="Arial" w:cs="Arial"/>
                <w:i/>
                <w:color w:val="808080" w:themeColor="background1" w:themeShade="80"/>
              </w:rPr>
              <w:t>- Risk Management Policy</w:t>
            </w:r>
          </w:p>
          <w:p w14:paraId="273F64E7" w14:textId="2E1BB8F2" w:rsidR="008E1B8A" w:rsidRPr="00593DA8" w:rsidRDefault="008E1B8A" w:rsidP="00CB2846">
            <w:pPr>
              <w:rPr>
                <w:rFonts w:ascii="Arial" w:hAnsi="Arial" w:cs="Arial"/>
                <w:b/>
                <w:i/>
                <w:color w:val="808080" w:themeColor="background1" w:themeShade="80"/>
                <w:u w:val="single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 - Anti-fraud/corruption/bribery policy</w:t>
            </w:r>
          </w:p>
        </w:tc>
      </w:tr>
    </w:tbl>
    <w:p w14:paraId="401909BF" w14:textId="77777777" w:rsidR="004F52BA" w:rsidRPr="00593DA8" w:rsidRDefault="004F52BA" w:rsidP="00B06CD7">
      <w:pPr>
        <w:rPr>
          <w:rFonts w:ascii="Arial" w:hAnsi="Arial" w:cs="Arial"/>
          <w:b/>
          <w:sz w:val="22"/>
          <w:szCs w:val="22"/>
          <w:u w:val="single"/>
        </w:rPr>
      </w:pPr>
    </w:p>
    <w:sectPr w:rsidR="004F52BA" w:rsidRPr="00593DA8" w:rsidSect="00593DA8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14966" w14:textId="77777777" w:rsidR="00EC3B43" w:rsidRDefault="00EC3B43" w:rsidP="00876C64">
      <w:r>
        <w:separator/>
      </w:r>
    </w:p>
  </w:endnote>
  <w:endnote w:type="continuationSeparator" w:id="0">
    <w:p w14:paraId="48DF9098" w14:textId="77777777" w:rsidR="00EC3B43" w:rsidRDefault="00EC3B43" w:rsidP="0087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8569C" w14:textId="77777777" w:rsidR="001F4559" w:rsidRPr="001F4559" w:rsidRDefault="001F4559" w:rsidP="001F4559">
    <w:pPr>
      <w:pStyle w:val="Footer"/>
      <w:jc w:val="center"/>
      <w:rPr>
        <w:rFonts w:ascii="Arial" w:hAnsi="Arial" w:cs="Arial"/>
        <w:sz w:val="18"/>
        <w:szCs w:val="18"/>
      </w:rPr>
    </w:pPr>
    <w:r w:rsidRPr="001F4559">
      <w:rPr>
        <w:rFonts w:ascii="Arial" w:hAnsi="Arial" w:cs="Arial"/>
        <w:sz w:val="18"/>
        <w:szCs w:val="18"/>
      </w:rPr>
      <w:t>James Percy Foundation – Registered with the Charity Commission 1144494</w:t>
    </w:r>
  </w:p>
  <w:p w14:paraId="092F4603" w14:textId="77777777" w:rsidR="001F4559" w:rsidRPr="001F4559" w:rsidRDefault="001F4559" w:rsidP="001F4559">
    <w:pPr>
      <w:pStyle w:val="Footer"/>
      <w:jc w:val="center"/>
      <w:rPr>
        <w:rFonts w:ascii="Arial" w:hAnsi="Arial" w:cs="Arial"/>
        <w:sz w:val="18"/>
        <w:szCs w:val="18"/>
      </w:rPr>
    </w:pPr>
    <w:r w:rsidRPr="001F4559">
      <w:rPr>
        <w:rFonts w:ascii="Arial" w:hAnsi="Arial" w:cs="Arial"/>
        <w:sz w:val="18"/>
        <w:szCs w:val="18"/>
      </w:rPr>
      <w:t>10 Queen Street Place, London, EC4R 1AG, United Kingdom – Company Registration Number 7723208</w:t>
    </w:r>
  </w:p>
  <w:p w14:paraId="5C006196" w14:textId="77777777" w:rsidR="00876C64" w:rsidRPr="001F4559" w:rsidRDefault="00876C64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FFA46" w14:textId="77777777" w:rsidR="00EC3B43" w:rsidRDefault="00EC3B43" w:rsidP="00876C64">
      <w:r>
        <w:separator/>
      </w:r>
    </w:p>
  </w:footnote>
  <w:footnote w:type="continuationSeparator" w:id="0">
    <w:p w14:paraId="197A279B" w14:textId="77777777" w:rsidR="00EC3B43" w:rsidRDefault="00EC3B43" w:rsidP="0087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ABAD9" w14:textId="5B6EB6E3" w:rsidR="00876C64" w:rsidRPr="00876C64" w:rsidRDefault="001F4559">
    <w:pPr>
      <w:pStyle w:val="Header"/>
      <w:rPr>
        <w:lang w:val="en-US"/>
      </w:rPr>
    </w:pPr>
    <w:r w:rsidRPr="00C76E2A">
      <w:rPr>
        <w:rFonts w:ascii="Helvetica" w:hAnsi="Helvetica"/>
        <w:sz w:val="28"/>
      </w:rPr>
      <w:t>James Percy Foun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941"/>
    <w:multiLevelType w:val="multilevel"/>
    <w:tmpl w:val="BFF21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25271213"/>
    <w:multiLevelType w:val="hybridMultilevel"/>
    <w:tmpl w:val="29BEB0B6"/>
    <w:lvl w:ilvl="0" w:tplc="F8FECA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43492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43C6C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4B7A0E"/>
    <w:multiLevelType w:val="hybridMultilevel"/>
    <w:tmpl w:val="DE68F556"/>
    <w:lvl w:ilvl="0" w:tplc="A088F3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C50B0"/>
    <w:multiLevelType w:val="hybridMultilevel"/>
    <w:tmpl w:val="E28A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104E8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218A5"/>
    <w:multiLevelType w:val="hybridMultilevel"/>
    <w:tmpl w:val="F4A4E0E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C64"/>
    <w:rsid w:val="00011D27"/>
    <w:rsid w:val="0001334B"/>
    <w:rsid w:val="00050304"/>
    <w:rsid w:val="00094FB5"/>
    <w:rsid w:val="000B7DAB"/>
    <w:rsid w:val="000C7712"/>
    <w:rsid w:val="000F3730"/>
    <w:rsid w:val="000F6F3E"/>
    <w:rsid w:val="001210D6"/>
    <w:rsid w:val="00174FA2"/>
    <w:rsid w:val="00180B14"/>
    <w:rsid w:val="001A3A49"/>
    <w:rsid w:val="001D5C08"/>
    <w:rsid w:val="001E6299"/>
    <w:rsid w:val="001F4559"/>
    <w:rsid w:val="0020333B"/>
    <w:rsid w:val="00242653"/>
    <w:rsid w:val="0024395E"/>
    <w:rsid w:val="00243C52"/>
    <w:rsid w:val="0024491F"/>
    <w:rsid w:val="00251DEC"/>
    <w:rsid w:val="00280F08"/>
    <w:rsid w:val="00294E1B"/>
    <w:rsid w:val="0035737C"/>
    <w:rsid w:val="0036089D"/>
    <w:rsid w:val="00393C69"/>
    <w:rsid w:val="003E0108"/>
    <w:rsid w:val="003F48EB"/>
    <w:rsid w:val="00416F90"/>
    <w:rsid w:val="00422F93"/>
    <w:rsid w:val="00454D39"/>
    <w:rsid w:val="00497F9C"/>
    <w:rsid w:val="004C75CB"/>
    <w:rsid w:val="004F52BA"/>
    <w:rsid w:val="00504DB6"/>
    <w:rsid w:val="00564C37"/>
    <w:rsid w:val="00593DA8"/>
    <w:rsid w:val="005C4C27"/>
    <w:rsid w:val="00617DD0"/>
    <w:rsid w:val="00621F89"/>
    <w:rsid w:val="006221B5"/>
    <w:rsid w:val="006A1165"/>
    <w:rsid w:val="006A4CDD"/>
    <w:rsid w:val="006B517A"/>
    <w:rsid w:val="006E7340"/>
    <w:rsid w:val="006F0801"/>
    <w:rsid w:val="00700E57"/>
    <w:rsid w:val="00721B3A"/>
    <w:rsid w:val="0075728F"/>
    <w:rsid w:val="00775941"/>
    <w:rsid w:val="007967EF"/>
    <w:rsid w:val="007B626A"/>
    <w:rsid w:val="007F04C1"/>
    <w:rsid w:val="00802B28"/>
    <w:rsid w:val="0085702D"/>
    <w:rsid w:val="00876C64"/>
    <w:rsid w:val="00891059"/>
    <w:rsid w:val="008A1D01"/>
    <w:rsid w:val="008B02BF"/>
    <w:rsid w:val="008E1B8A"/>
    <w:rsid w:val="00945CD9"/>
    <w:rsid w:val="0096669E"/>
    <w:rsid w:val="009D28A7"/>
    <w:rsid w:val="00A129C7"/>
    <w:rsid w:val="00A25529"/>
    <w:rsid w:val="00A5534D"/>
    <w:rsid w:val="00A8462D"/>
    <w:rsid w:val="00B06CD7"/>
    <w:rsid w:val="00B30A6C"/>
    <w:rsid w:val="00B460B7"/>
    <w:rsid w:val="00B80E17"/>
    <w:rsid w:val="00BA4909"/>
    <w:rsid w:val="00BD3995"/>
    <w:rsid w:val="00BE49D7"/>
    <w:rsid w:val="00BF6090"/>
    <w:rsid w:val="00C423C7"/>
    <w:rsid w:val="00C45F55"/>
    <w:rsid w:val="00C56A49"/>
    <w:rsid w:val="00C5755C"/>
    <w:rsid w:val="00C7470D"/>
    <w:rsid w:val="00CB2846"/>
    <w:rsid w:val="00CC454C"/>
    <w:rsid w:val="00CE249D"/>
    <w:rsid w:val="00CE3592"/>
    <w:rsid w:val="00D01258"/>
    <w:rsid w:val="00D2047A"/>
    <w:rsid w:val="00D63F3D"/>
    <w:rsid w:val="00D72AF4"/>
    <w:rsid w:val="00D751B1"/>
    <w:rsid w:val="00D90D2B"/>
    <w:rsid w:val="00DB1612"/>
    <w:rsid w:val="00DB349F"/>
    <w:rsid w:val="00DB4C05"/>
    <w:rsid w:val="00E3248A"/>
    <w:rsid w:val="00E4541A"/>
    <w:rsid w:val="00E777A0"/>
    <w:rsid w:val="00E93D10"/>
    <w:rsid w:val="00EB7294"/>
    <w:rsid w:val="00EC3B43"/>
    <w:rsid w:val="00EC63CF"/>
    <w:rsid w:val="00F654E3"/>
    <w:rsid w:val="00F70A28"/>
    <w:rsid w:val="00F85E77"/>
    <w:rsid w:val="00F911D7"/>
    <w:rsid w:val="00F925DD"/>
    <w:rsid w:val="00FC2334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F98A"/>
  <w15:docId w15:val="{1E4CC8AC-D805-49B2-B44D-291E6C59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C6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C6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876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D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3D10"/>
  </w:style>
  <w:style w:type="paragraph" w:styleId="BalloonText">
    <w:name w:val="Balloon Text"/>
    <w:basedOn w:val="Normal"/>
    <w:link w:val="BalloonTextChar"/>
    <w:uiPriority w:val="99"/>
    <w:semiHidden/>
    <w:unhideWhenUsed/>
    <w:rsid w:val="00700E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57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44F8-FD1C-1448-BA73-1ADF12AF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carte</dc:creator>
  <cp:lastModifiedBy>Matt Little</cp:lastModifiedBy>
  <cp:revision>18</cp:revision>
  <dcterms:created xsi:type="dcterms:W3CDTF">2015-11-26T16:57:00Z</dcterms:created>
  <dcterms:modified xsi:type="dcterms:W3CDTF">2021-03-01T13:09:00Z</dcterms:modified>
</cp:coreProperties>
</file>